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9"/>
        <w:gridCol w:w="37"/>
        <w:gridCol w:w="1135"/>
        <w:gridCol w:w="18"/>
        <w:gridCol w:w="1493"/>
        <w:gridCol w:w="5682"/>
      </w:tblGrid>
      <w:tr w:rsidR="002659F0" w:rsidTr="0097616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9F0" w:rsidRDefault="002659F0">
            <w:pPr>
              <w:spacing w:line="276" w:lineRule="auto"/>
              <w:ind w:left="44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истанционные индивидуальные задания д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2659F0" w:rsidTr="0097616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9F0" w:rsidRDefault="002659F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руппа   СОГ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  <w:r w:rsidRPr="002659F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0BF4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659F0">
              <w:rPr>
                <w:b/>
                <w:bCs/>
                <w:color w:val="000000"/>
                <w:sz w:val="22"/>
                <w:szCs w:val="22"/>
              </w:rPr>
              <w:t xml:space="preserve"> ноября, понедельник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97616D">
        <w:tblPrEx>
          <w:tblLook w:val="0000"/>
        </w:tblPrEx>
        <w:trPr>
          <w:trHeight w:val="36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2659F0" w:rsidRPr="002659F0" w:rsidTr="0097616D">
        <w:tblPrEx>
          <w:tblLook w:val="0000"/>
        </w:tblPrEx>
        <w:trPr>
          <w:trHeight w:val="503"/>
        </w:trPr>
        <w:tc>
          <w:tcPr>
            <w:tcW w:w="1396" w:type="pct"/>
            <w:gridSpan w:val="2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Три подхода, руки согнуты в локтях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ОФП: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 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 </w:t>
            </w:r>
          </w:p>
        </w:tc>
      </w:tr>
      <w:tr w:rsidR="0097616D" w:rsidRPr="00210BF4" w:rsidTr="0097616D">
        <w:tblPrEx>
          <w:tblLook w:val="0000"/>
        </w:tblPrEx>
        <w:trPr>
          <w:trHeight w:val="409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пресс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20 раз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</w:tc>
        <w:tc>
          <w:tcPr>
            <w:tcW w:w="2459" w:type="pct"/>
            <w:shd w:val="clear" w:color="auto" w:fill="auto"/>
            <w:vAlign w:val="center"/>
          </w:tcPr>
          <w:p w:rsidR="0097616D" w:rsidRPr="0097616D" w:rsidRDefault="0097616D" w:rsidP="0097616D">
            <w:r w:rsidRPr="0097616D">
              <w:rPr>
                <w:sz w:val="22"/>
                <w:szCs w:val="22"/>
              </w:rPr>
              <w:t>подъем прямых ног  (отдых между подходами 3 мин)</w:t>
            </w:r>
          </w:p>
        </w:tc>
      </w:tr>
      <w:tr w:rsidR="0097616D" w:rsidRPr="00210BF4" w:rsidTr="0097616D">
        <w:tblPrEx>
          <w:tblLook w:val="0000"/>
        </w:tblPrEx>
        <w:trPr>
          <w:trHeight w:val="383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спина</w:t>
            </w:r>
          </w:p>
        </w:tc>
        <w:tc>
          <w:tcPr>
            <w:tcW w:w="491" w:type="pct"/>
            <w:shd w:val="clear" w:color="auto" w:fill="auto"/>
            <w:noWrap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30 раз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  <w:r w:rsidRPr="0097616D">
              <w:rPr>
                <w:sz w:val="22"/>
                <w:szCs w:val="22"/>
              </w:rPr>
              <w:t>отдых 3 мин.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одновременно подъем рук и ног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отжимание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15 раз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От пола, отдых 3 мин.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выпрыгивание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20 раз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Выполнять из полного приседа.  Руки за головой, спина прямая.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2659F0" w:rsidRPr="002659F0" w:rsidTr="0097616D">
        <w:tblPrEx>
          <w:tblLook w:val="0000"/>
        </w:tblPrEx>
        <w:trPr>
          <w:trHeight w:val="345"/>
        </w:trPr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210BF4" w:rsidP="0026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декабря</w:t>
            </w:r>
            <w:r w:rsidR="002659F0" w:rsidRPr="002659F0">
              <w:rPr>
                <w:b/>
                <w:bCs/>
                <w:color w:val="000000"/>
                <w:sz w:val="22"/>
                <w:szCs w:val="22"/>
              </w:rPr>
              <w:t>, среда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97616D">
        <w:tblPrEx>
          <w:tblLook w:val="0000"/>
        </w:tblPrEx>
        <w:trPr>
          <w:trHeight w:val="398"/>
        </w:trPr>
        <w:tc>
          <w:tcPr>
            <w:tcW w:w="1380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61" w:type="pct"/>
            <w:gridSpan w:val="4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AA36FB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659F0">
              <w:rPr>
                <w:color w:val="000000"/>
                <w:sz w:val="22"/>
                <w:szCs w:val="22"/>
              </w:rPr>
              <w:t xml:space="preserve"> подхода, руки согнуты в локтях</w:t>
            </w:r>
          </w:p>
        </w:tc>
      </w:tr>
      <w:tr w:rsidR="0097616D" w:rsidRPr="002659F0" w:rsidTr="00047DDF">
        <w:tblPrEx>
          <w:tblLook w:val="0000"/>
        </w:tblPrEx>
        <w:trPr>
          <w:trHeight w:val="409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Прыжки ноги вместе, ноги врозь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 xml:space="preserve">1 мин. 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  <w:p w:rsidR="0097616D" w:rsidRPr="0097616D" w:rsidRDefault="0097616D" w:rsidP="00AA36FB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3 подхода, руки в стороны</w:t>
            </w:r>
          </w:p>
        </w:tc>
        <w:bookmarkStart w:id="0" w:name="_GoBack"/>
        <w:bookmarkEnd w:id="0"/>
      </w:tr>
      <w:tr w:rsidR="0097616D" w:rsidRPr="002659F0" w:rsidTr="0097616D">
        <w:tblPrEx>
          <w:tblLook w:val="0000"/>
        </w:tblPrEx>
        <w:trPr>
          <w:trHeight w:val="383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Бег с захлестыванием голени  и бег с высоким подниманием бедра</w:t>
            </w:r>
          </w:p>
        </w:tc>
        <w:tc>
          <w:tcPr>
            <w:tcW w:w="515" w:type="pct"/>
            <w:gridSpan w:val="3"/>
            <w:shd w:val="clear" w:color="auto" w:fill="auto"/>
            <w:noWrap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30 сек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Выполнять по 4 раза и смена упражнения в течени</w:t>
            </w:r>
            <w:proofErr w:type="gramStart"/>
            <w:r w:rsidRPr="0097616D">
              <w:rPr>
                <w:sz w:val="22"/>
                <w:szCs w:val="22"/>
              </w:rPr>
              <w:t>и</w:t>
            </w:r>
            <w:proofErr w:type="gramEnd"/>
            <w:r w:rsidRPr="0097616D">
              <w:rPr>
                <w:sz w:val="22"/>
                <w:szCs w:val="22"/>
              </w:rPr>
              <w:t xml:space="preserve"> 30 сек.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5-20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 шпагаты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b/>
                <w:bCs/>
                <w:color w:val="000000"/>
              </w:rPr>
            </w:pPr>
          </w:p>
          <w:p w:rsidR="0097616D" w:rsidRPr="002659F0" w:rsidRDefault="0097616D" w:rsidP="002659F0">
            <w:pPr>
              <w:jc w:val="center"/>
              <w:rPr>
                <w:b/>
                <w:bCs/>
                <w:color w:val="000000"/>
              </w:rPr>
            </w:pPr>
          </w:p>
          <w:p w:rsidR="0097616D" w:rsidRPr="002659F0" w:rsidRDefault="0097616D" w:rsidP="0026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дека</w:t>
            </w:r>
            <w:r w:rsidRPr="002659F0">
              <w:rPr>
                <w:b/>
                <w:bCs/>
                <w:color w:val="000000"/>
                <w:sz w:val="22"/>
                <w:szCs w:val="22"/>
              </w:rPr>
              <w:t>бря, суббот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97616D" w:rsidRPr="002659F0" w:rsidTr="0097616D">
        <w:tblPrEx>
          <w:tblLook w:val="0000"/>
        </w:tblPrEx>
        <w:trPr>
          <w:trHeight w:val="360"/>
        </w:trPr>
        <w:tc>
          <w:tcPr>
            <w:tcW w:w="1380" w:type="pct"/>
            <w:shd w:val="clear" w:color="auto" w:fill="auto"/>
            <w:vAlign w:val="center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61" w:type="pct"/>
            <w:gridSpan w:val="4"/>
            <w:shd w:val="clear" w:color="auto" w:fill="auto"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97616D" w:rsidRPr="002659F0" w:rsidTr="0097616D">
        <w:tblPrEx>
          <w:tblLook w:val="0000"/>
        </w:tblPrEx>
        <w:trPr>
          <w:trHeight w:val="503"/>
        </w:trPr>
        <w:tc>
          <w:tcPr>
            <w:tcW w:w="1380" w:type="pct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Легкий бег</w:t>
            </w:r>
          </w:p>
        </w:tc>
        <w:tc>
          <w:tcPr>
            <w:tcW w:w="515" w:type="pct"/>
            <w:gridSpan w:val="3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</w:tcPr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3 подход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Выносы колена  к груди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 xml:space="preserve"> Выполнять со сменой ног, 3 подход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 xml:space="preserve">Растяжка 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97616D" w:rsidRPr="002659F0" w:rsidTr="0097616D">
        <w:tblPrEx>
          <w:tblLook w:val="0000"/>
        </w:tblPrEx>
        <w:trPr>
          <w:trHeight w:val="345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</w:tbl>
    <w:p w:rsidR="00F51E09" w:rsidRDefault="00F51E09"/>
    <w:sectPr w:rsidR="00F51E09" w:rsidSect="002659F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5BAC"/>
    <w:rsid w:val="00210BF4"/>
    <w:rsid w:val="002659F0"/>
    <w:rsid w:val="002E5BAC"/>
    <w:rsid w:val="00547B06"/>
    <w:rsid w:val="0097616D"/>
    <w:rsid w:val="00E3080D"/>
    <w:rsid w:val="00F51E09"/>
    <w:rsid w:val="00F9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C18F-5345-42C2-A8A2-70276C2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Ольга</cp:lastModifiedBy>
  <cp:revision>2</cp:revision>
  <dcterms:created xsi:type="dcterms:W3CDTF">2021-11-18T04:39:00Z</dcterms:created>
  <dcterms:modified xsi:type="dcterms:W3CDTF">2021-11-18T04:39:00Z</dcterms:modified>
</cp:coreProperties>
</file>